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0037571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5D569E8E" w:rsidR="0039691B" w:rsidRPr="00D8035C" w:rsidRDefault="00403567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0г.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010AE79C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03567">
              <w:rPr>
                <w:rFonts w:ascii="Times New Roman" w:hAnsi="Times New Roman" w:cs="Times New Roman"/>
              </w:rPr>
              <w:t xml:space="preserve"> 129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77777777"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7777777"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110A71BA" w14:textId="12A8CD0F" w:rsidR="008C2210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8C2210">
        <w:rPr>
          <w:rFonts w:ascii="Times New Roman" w:hAnsi="Times New Roman"/>
          <w:sz w:val="24"/>
          <w:szCs w:val="24"/>
        </w:rPr>
        <w:t xml:space="preserve"> слова «</w:t>
      </w:r>
      <w:r w:rsidR="00987F91">
        <w:rPr>
          <w:rFonts w:ascii="Times New Roman" w:hAnsi="Times New Roman"/>
          <w:sz w:val="24"/>
          <w:szCs w:val="24"/>
        </w:rPr>
        <w:t>6 776,53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1548DD">
        <w:rPr>
          <w:rFonts w:ascii="Times New Roman" w:hAnsi="Times New Roman"/>
          <w:sz w:val="24"/>
          <w:szCs w:val="24"/>
        </w:rPr>
        <w:t>6</w:t>
      </w:r>
      <w:r w:rsidR="00987F91">
        <w:rPr>
          <w:rFonts w:ascii="Times New Roman" w:hAnsi="Times New Roman"/>
          <w:sz w:val="24"/>
          <w:szCs w:val="24"/>
        </w:rPr>
        <w:t> 288,08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48618E" w:rsidRPr="002E71E8">
        <w:rPr>
          <w:rFonts w:ascii="Times New Roman" w:hAnsi="Times New Roman"/>
          <w:sz w:val="24"/>
          <w:szCs w:val="24"/>
        </w:rPr>
        <w:t>20</w:t>
      </w:r>
      <w:r w:rsidR="00987F91">
        <w:rPr>
          <w:rFonts w:ascii="Times New Roman" w:hAnsi="Times New Roman"/>
          <w:sz w:val="24"/>
          <w:szCs w:val="24"/>
        </w:rPr>
        <w:t>20</w:t>
      </w:r>
      <w:r w:rsidR="0048618E" w:rsidRPr="002E71E8">
        <w:rPr>
          <w:rFonts w:ascii="Times New Roman" w:hAnsi="Times New Roman"/>
          <w:sz w:val="24"/>
          <w:szCs w:val="24"/>
        </w:rPr>
        <w:t xml:space="preserve"> год – </w:t>
      </w:r>
      <w:r w:rsidR="00987F91">
        <w:rPr>
          <w:rFonts w:ascii="Times New Roman" w:hAnsi="Times New Roman"/>
          <w:sz w:val="24"/>
          <w:szCs w:val="24"/>
        </w:rPr>
        <w:t>1 340,74</w:t>
      </w:r>
      <w:r w:rsidR="0048618E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8618E">
        <w:rPr>
          <w:rFonts w:ascii="Times New Roman" w:hAnsi="Times New Roman"/>
          <w:sz w:val="24"/>
          <w:szCs w:val="24"/>
        </w:rPr>
        <w:t xml:space="preserve"> </w:t>
      </w:r>
      <w:r w:rsidR="0048618E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987F91">
        <w:rPr>
          <w:rFonts w:ascii="Times New Roman" w:hAnsi="Times New Roman"/>
          <w:sz w:val="24"/>
          <w:szCs w:val="24"/>
        </w:rPr>
        <w:t>1 020,74</w:t>
      </w:r>
      <w:r w:rsidR="0048618E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987F91">
        <w:rPr>
          <w:rFonts w:ascii="Times New Roman" w:hAnsi="Times New Roman"/>
          <w:sz w:val="24"/>
          <w:szCs w:val="24"/>
        </w:rPr>
        <w:t>, подпрограмма 2 – 320,0 тыс. руб.</w:t>
      </w:r>
      <w:r w:rsidR="00B8040E">
        <w:rPr>
          <w:rFonts w:ascii="Times New Roman" w:hAnsi="Times New Roman"/>
          <w:sz w:val="24"/>
          <w:szCs w:val="24"/>
        </w:rPr>
        <w:t>»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B8040E">
        <w:rPr>
          <w:rFonts w:ascii="Times New Roman" w:hAnsi="Times New Roman"/>
          <w:sz w:val="24"/>
          <w:szCs w:val="24"/>
        </w:rPr>
        <w:t xml:space="preserve">заменить </w:t>
      </w:r>
      <w:r w:rsidR="001548DD">
        <w:rPr>
          <w:rFonts w:ascii="Times New Roman" w:hAnsi="Times New Roman"/>
          <w:sz w:val="24"/>
          <w:szCs w:val="24"/>
        </w:rPr>
        <w:t>слова</w:t>
      </w:r>
      <w:r w:rsidR="00B8040E">
        <w:rPr>
          <w:rFonts w:ascii="Times New Roman" w:hAnsi="Times New Roman"/>
          <w:sz w:val="24"/>
          <w:szCs w:val="24"/>
        </w:rPr>
        <w:t>ми</w:t>
      </w:r>
      <w:r w:rsidR="001548DD">
        <w:rPr>
          <w:rFonts w:ascii="Times New Roman" w:hAnsi="Times New Roman"/>
          <w:sz w:val="24"/>
          <w:szCs w:val="24"/>
        </w:rPr>
        <w:t xml:space="preserve"> «</w:t>
      </w:r>
      <w:r w:rsidR="001548DD" w:rsidRPr="002E71E8">
        <w:rPr>
          <w:rFonts w:ascii="Times New Roman" w:hAnsi="Times New Roman"/>
          <w:sz w:val="24"/>
          <w:szCs w:val="24"/>
        </w:rPr>
        <w:t>20</w:t>
      </w:r>
      <w:r w:rsidR="00987F91">
        <w:rPr>
          <w:rFonts w:ascii="Times New Roman" w:hAnsi="Times New Roman"/>
          <w:sz w:val="24"/>
          <w:szCs w:val="24"/>
        </w:rPr>
        <w:t>20</w:t>
      </w:r>
      <w:r w:rsidR="001548DD" w:rsidRPr="002E71E8">
        <w:rPr>
          <w:rFonts w:ascii="Times New Roman" w:hAnsi="Times New Roman"/>
          <w:sz w:val="24"/>
          <w:szCs w:val="24"/>
        </w:rPr>
        <w:t xml:space="preserve"> год – </w:t>
      </w:r>
      <w:r w:rsidR="00987F91">
        <w:rPr>
          <w:rFonts w:ascii="Times New Roman" w:hAnsi="Times New Roman"/>
          <w:sz w:val="24"/>
          <w:szCs w:val="24"/>
        </w:rPr>
        <w:t>852,29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1548DD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987F91">
        <w:rPr>
          <w:rFonts w:ascii="Times New Roman" w:hAnsi="Times New Roman"/>
          <w:sz w:val="24"/>
          <w:szCs w:val="24"/>
        </w:rPr>
        <w:t>852,29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987F91">
        <w:rPr>
          <w:rFonts w:ascii="Times New Roman" w:hAnsi="Times New Roman"/>
          <w:sz w:val="24"/>
          <w:szCs w:val="24"/>
        </w:rPr>
        <w:t>, подпрограмма 2 – 0,0 тыс. руб.</w:t>
      </w:r>
      <w:r w:rsidR="001548DD">
        <w:rPr>
          <w:rFonts w:ascii="Times New Roman" w:hAnsi="Times New Roman"/>
          <w:sz w:val="24"/>
          <w:szCs w:val="24"/>
        </w:rPr>
        <w:t>»</w:t>
      </w:r>
      <w:r w:rsidR="00C43D07">
        <w:rPr>
          <w:rFonts w:ascii="Times New Roman" w:hAnsi="Times New Roman"/>
          <w:sz w:val="24"/>
          <w:szCs w:val="24"/>
        </w:rPr>
        <w:t>;</w:t>
      </w:r>
    </w:p>
    <w:p w14:paraId="58B9A73D" w14:textId="77777777"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77777777"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417252F" w14:textId="77777777" w:rsidR="00612D17" w:rsidRDefault="001F6198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612D17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1E4ADB" w:rsidRPr="001E4AD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57"/>
        <w:gridCol w:w="384"/>
        <w:gridCol w:w="384"/>
        <w:gridCol w:w="384"/>
        <w:gridCol w:w="384"/>
        <w:gridCol w:w="436"/>
        <w:gridCol w:w="436"/>
        <w:gridCol w:w="436"/>
        <w:gridCol w:w="436"/>
        <w:gridCol w:w="436"/>
        <w:gridCol w:w="5528"/>
        <w:gridCol w:w="1202"/>
        <w:gridCol w:w="1030"/>
        <w:gridCol w:w="1030"/>
        <w:gridCol w:w="1030"/>
        <w:gridCol w:w="1030"/>
        <w:gridCol w:w="1030"/>
        <w:gridCol w:w="1034"/>
        <w:gridCol w:w="1220"/>
        <w:gridCol w:w="1336"/>
      </w:tblGrid>
      <w:tr w:rsidR="00612D17" w:rsidRPr="00612D17" w14:paraId="322D7495" w14:textId="77777777" w:rsidTr="00612D17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A6E1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C5A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6F2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3DE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D36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2CB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9D48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B87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08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ED6F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37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562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DB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FED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BDF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EC2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9CA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47A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CD112" w14:textId="77777777" w:rsidR="00612D17" w:rsidRPr="00612D17" w:rsidRDefault="00612D17" w:rsidP="0061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6.08.2020г. № 129</w:t>
            </w:r>
          </w:p>
        </w:tc>
      </w:tr>
      <w:tr w:rsidR="00612D17" w:rsidRPr="00612D17" w14:paraId="30E9FE08" w14:textId="77777777" w:rsidTr="00612D17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E583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612D17" w:rsidRPr="00612D17" w14:paraId="02C03CC7" w14:textId="77777777" w:rsidTr="00612D17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558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64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D5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8D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D64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7F5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12B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61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96F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01B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D17" w:rsidRPr="00612D17" w14:paraId="7C835269" w14:textId="77777777" w:rsidTr="00612D17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8499B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725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27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EA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CE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C59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5D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9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F6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9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D17" w:rsidRPr="00612D17" w14:paraId="6087606D" w14:textId="77777777" w:rsidTr="00612D17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7B6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28F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399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0FA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48B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612D17" w:rsidRPr="00612D17" w14:paraId="3E560237" w14:textId="77777777" w:rsidTr="00612D17">
        <w:trPr>
          <w:trHeight w:val="464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234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CB1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F8D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0E8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EC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C1E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731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2D17" w:rsidRPr="00612D17" w14:paraId="0B168CF3" w14:textId="77777777" w:rsidTr="00612D17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DA4A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085A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267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B9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9D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F4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74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5D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8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0A2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D10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04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F3B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612D17" w:rsidRPr="00612D17" w14:paraId="5944B33D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F51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FAC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7D2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77C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B38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743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864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F87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95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4A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302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2EC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DC4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F14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D4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A8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200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F8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39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3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C35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F0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3B1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D0E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612D17" w:rsidRPr="00612D17" w14:paraId="3B220115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010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498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8DA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B9D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CD3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9BD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26F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19B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2D8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B36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CAAA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237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285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FCD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050C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6C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434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23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8B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3C9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761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C0B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47E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88,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321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36FF939D" w14:textId="77777777" w:rsidTr="00612D17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57F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BC10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EDA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FDC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9A8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01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86B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43D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500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CEB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643D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496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DB40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78E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72F7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2B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CD6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6E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68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5A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EF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B63C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86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8BF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7EF02183" w14:textId="77777777" w:rsidTr="00612D17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EB9A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869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D448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9C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C47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DD7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EFC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5B6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EAB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2AB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0D68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37C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9F51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D08E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4DF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B3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9A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D9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8D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D53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76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2B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7E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44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314D2170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AA1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B00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4E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A0FF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3488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308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573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058C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CF6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CD2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35F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909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93E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E51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B924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51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ABA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5F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A9B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9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D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E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B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08,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0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1579418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89A6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588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58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433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7B9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FA3C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F0A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2838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766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66B1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056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763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BE2B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720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830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CB9D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1E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269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12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,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4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A1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0D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219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8,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D4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220D0682" w14:textId="77777777" w:rsidTr="00612D17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9122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DC7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EF4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C1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851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376E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A10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E96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CAE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68B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1C4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932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B4A6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A44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4A3C9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C431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B5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A9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6EF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64E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8B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840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B1F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32E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5EDF23D1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6D1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BAB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D04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B478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A77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34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B7A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425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8875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64A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510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A5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53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643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96A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90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33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99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FEC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205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E3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759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B86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617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7B4CA14B" w14:textId="77777777" w:rsidTr="00612D17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DFF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EFA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FEC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31E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2C0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28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A7A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455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8B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C0A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E5E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352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93B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09E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AE8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08B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63F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F4D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EF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FD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62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591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5C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F4B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6D769726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A1A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A2A4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EE5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C04B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E548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D635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7A43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B0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3C70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7885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982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E7F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5D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330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6364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A5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0F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EC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9A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CCC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02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46C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EDBA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2DF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08375BD0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8A0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5CA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711C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4E4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54EA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AB2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818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C5A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A7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FE5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D0B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AB6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088D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9B9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B08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AE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9585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7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B0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1B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62E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2F0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48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5B40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0EF8414F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FF1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29D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23C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200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7AF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42E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8A7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CC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929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9B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4B05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C53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366A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242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E64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0F4A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C55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10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C5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618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10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2B6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DE8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748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30CFC21E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1F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C87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839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926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E70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177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3B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870F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54F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F39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2D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BB0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49C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1B33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D683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4CC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A14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20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F1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0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5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ABD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1B9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4A7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780D5392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D67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27D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3AC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AB8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566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350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86E8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4B7A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5C17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B65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F0E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33F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176F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6D3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2E8F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09F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998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B03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DC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0C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018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4F9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F1C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64E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A74DD51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BF29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49B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700E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1DF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7A1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452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7CF7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462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3F16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F4E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44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4126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1A2B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6A3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2230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739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42DE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3D7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87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EA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58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C94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A3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0,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69E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23175585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3A9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3048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2655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5DB4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ACAA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D2C8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30CF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4CC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00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2740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6A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96D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98D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5F6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6F61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981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22A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25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8E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7D6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B0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3B24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81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B682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385A992A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8F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61B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D9AE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03A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4306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27F8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D47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366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626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25F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798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D86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10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23F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6BD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E3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5D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8D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4E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69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DA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565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158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FEB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6339084D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2A78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42D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8A9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B3C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A89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C96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13E4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0D6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98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CC5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637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FD9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3B3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3B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C08B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7AA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15C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625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5E6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5A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F6A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0AE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4C0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9C5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BE10E70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697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890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6FE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546F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09A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639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F8C9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17CE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BA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FCD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C4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C25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F9D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C22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574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D5D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3C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17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21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32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DD5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5D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E8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20D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1A9D9BF6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A93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7F1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B82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64D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A6A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9D1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9DE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2D2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9A9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A59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31F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472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005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35E9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E361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EB3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455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38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DC6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0C9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2F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E1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3CA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323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53EF3799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4EB6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DF3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78A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9A0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84D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60F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FFC2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385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E80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F4C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CFD9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9034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EFBC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E45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091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951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9C3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D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12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214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8E8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4E5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717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BB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4C053CAC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C28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5AC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559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B7E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543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985E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84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3213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10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12FE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6E62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C24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F76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433E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576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B12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221D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54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969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74E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7F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6095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974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CFD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2D99717E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71B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748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AA95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7F9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89F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9634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99F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75E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BD1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E31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BD63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461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AA93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B18F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C884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7BC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0C4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11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F9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FDF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5B4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9E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2EC1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78A1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0534006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C0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3AD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77C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35C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E72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0D5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BBF5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75D0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947F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8CF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C43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15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C6F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A68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0EC1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E21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6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E7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7F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94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F3F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3A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484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16D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0FACC940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BCF7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E5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38A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206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40E8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EB42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204D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DA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553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84EF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0D3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A20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70E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6A7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15E6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064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9C1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C3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54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6F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62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794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8849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3D8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ACC4F7A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683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59F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BA3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86C6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BF1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22C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3B4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426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20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8EE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22F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09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AB72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318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EFA3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2EE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578E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355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02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6E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B5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E1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2B5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2F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285A49DA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1B8C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E89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C6A8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B08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7FB5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15A6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AEB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94F1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F59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DD4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7EB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A8C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6696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6EF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B09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F61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499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EC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59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DD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95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234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CFA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50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1ED683A8" w14:textId="77777777" w:rsidTr="00612D17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006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136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B646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CBA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0E9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CA0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CB6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00F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CA3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A34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913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FFC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B82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A7B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B347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938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2C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A5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B1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F6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B95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FAC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83D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74C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3AEE5550" w14:textId="77777777" w:rsidTr="00612D17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5968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25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9AA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D5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587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AD8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A641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E969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806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4C2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529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D864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875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6193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B365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8DDB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B6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D7D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6D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F7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FE0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3C9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A615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183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0AF41F35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B06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778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F2E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9F6D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F426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B73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B9E8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BFC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64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095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CE7B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DED4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E16F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266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26E4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AF8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87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356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1D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893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E3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828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6D7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8AC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12D17" w:rsidRPr="00612D17" w14:paraId="61ECB317" w14:textId="77777777" w:rsidTr="00612D17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F42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ED2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378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DBF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427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9D7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83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DD5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8E6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3DA0F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13B7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A2D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050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696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C8FE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AF3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21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C1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B6B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FEC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C4EB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5BE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F31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817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2D17" w:rsidRPr="00612D17" w14:paraId="7155334B" w14:textId="77777777" w:rsidTr="00612D17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729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BE0A7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195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6308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D82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341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48D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75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E642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664A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2063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54406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F5E25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5B41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88DBB" w14:textId="77777777" w:rsidR="00612D17" w:rsidRPr="00612D17" w:rsidRDefault="00612D17" w:rsidP="00612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EC7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6208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8F3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3FA2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F5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679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2230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D6A4D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3BDCC" w14:textId="77777777" w:rsidR="00612D17" w:rsidRPr="00612D17" w:rsidRDefault="00612D17" w:rsidP="0061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593E3F81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612D17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81EF5" w14:textId="77777777" w:rsidR="00B41C29" w:rsidRDefault="00B41C29">
      <w:pPr>
        <w:spacing w:after="0" w:line="240" w:lineRule="auto"/>
      </w:pPr>
      <w:r>
        <w:separator/>
      </w:r>
    </w:p>
  </w:endnote>
  <w:endnote w:type="continuationSeparator" w:id="0">
    <w:p w14:paraId="1EC2E9E0" w14:textId="77777777" w:rsidR="00B41C29" w:rsidRDefault="00B4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42833" w14:textId="77777777" w:rsidR="00B41C29" w:rsidRDefault="00B41C29">
      <w:pPr>
        <w:spacing w:after="0" w:line="240" w:lineRule="auto"/>
      </w:pPr>
      <w:r>
        <w:separator/>
      </w:r>
    </w:p>
  </w:footnote>
  <w:footnote w:type="continuationSeparator" w:id="0">
    <w:p w14:paraId="4E994AC1" w14:textId="77777777" w:rsidR="00B41C29" w:rsidRDefault="00B4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46D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12D17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41C29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0532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12D17"/>
    <w:rPr>
      <w:color w:val="954F72"/>
      <w:u w:val="single"/>
    </w:rPr>
  </w:style>
  <w:style w:type="paragraph" w:customStyle="1" w:styleId="msonormal0">
    <w:name w:val="msonormal"/>
    <w:basedOn w:val="a"/>
    <w:rsid w:val="0061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1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1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1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1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12D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12D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1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1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0EC9-63BB-40F1-B766-2BE2D5C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0-08-27T09:46:00Z</dcterms:created>
  <dcterms:modified xsi:type="dcterms:W3CDTF">2020-08-27T09:46:00Z</dcterms:modified>
</cp:coreProperties>
</file>